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267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76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267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76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2676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2676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267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76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2676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2676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2676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2676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76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0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76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676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26761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2713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D26761"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5718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7D345D8-91D1-4D27-8740-5BCBB5CD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55E9-7D51-4BED-98EC-8EE50702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